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9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юкович Людмилы Константиновны на нарушение ее конституционных прав пунктом 33 Положения о порядке присуждения ученых степеней и присвоения ученых з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Л.К.Иванюкович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условиях правомочности заседания специализированного совета по защите диссертаций и принятия им положительного решения о присуждении ученой степени, регламентированный в оспариваемом заявительницей нормативном положении, не получил разрешения в Конституции Российской Федерации, по своему характеру и значению не относится к числу конституционных и, таким образом, не может быть предметом рассмотрения Конституционного Суда Российской Федерации. Что касается проверки законности и обоснованности вынесенных по делу Л.К.Иванюкович судебных решений, о чем, по существу, она ставит вопрос в своей жалобе, то его разрешение к полномочиям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юкович Людмил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